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CD25" w14:textId="3BB89D79" w:rsidR="004B257F" w:rsidRDefault="004B257F" w:rsidP="004B257F">
      <w:pPr>
        <w:pStyle w:val="1"/>
      </w:pPr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>
      <w:bookmarkStart w:id="0" w:name="_GoBack"/>
      <w:bookmarkEnd w:id="0"/>
    </w:p>
    <w:p w14:paraId="76AD6887" w14:textId="006CF82D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 w:rsidRPr="00693D9C">
        <w:rPr>
          <w:highlight w:val="yellow"/>
        </w:rPr>
        <w:t xml:space="preserve">Задача </w:t>
      </w:r>
      <w:r w:rsidRPr="00693D9C">
        <w:rPr>
          <w:highlight w:val="yellow"/>
          <w:lang w:val="ru-RU"/>
        </w:rPr>
        <w:t>2</w:t>
      </w:r>
      <w:r w:rsidRPr="00693D9C">
        <w:rPr>
          <w:highlight w:val="yellow"/>
        </w:rPr>
        <w:t>.</w:t>
      </w:r>
      <w:r w:rsidRPr="00693D9C">
        <w:rPr>
          <w:highlight w:val="yellow"/>
          <w:lang w:val="ru-RU"/>
        </w:rPr>
        <w:t xml:space="preserve">  </w:t>
      </w:r>
      <w:r w:rsidR="00D41752" w:rsidRPr="00693D9C">
        <w:rPr>
          <w:highlight w:val="yellow"/>
        </w:rPr>
        <w:t>Скоростно</w:t>
      </w:r>
      <w:r w:rsidRPr="00693D9C">
        <w:rPr>
          <w:highlight w:val="yellow"/>
        </w:rPr>
        <w:t xml:space="preserve"> </w:t>
      </w:r>
      <w:r w:rsidR="00D41752" w:rsidRPr="00693D9C">
        <w:rPr>
          <w:highlight w:val="yellow"/>
        </w:rPr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ac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103C4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103C49" w:rsidRDefault="13539C58" w:rsidP="005649B9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2026AB12" w:rsidR="00532464" w:rsidRDefault="00532464" w:rsidP="005649B9">
      <w:pPr>
        <w:spacing w:before="40" w:after="40"/>
      </w:pPr>
    </w:p>
    <w:p w14:paraId="462601B9" w14:textId="07D7DC0D" w:rsidR="00103C49" w:rsidRPr="00103C49" w:rsidRDefault="00103C49" w:rsidP="00103C49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lastRenderedPageBreak/>
        <w:t>JavaScript</w:t>
      </w:r>
      <w:r w:rsidRPr="00103C49">
        <w:rPr>
          <w:lang w:val="ru-RU"/>
        </w:rPr>
        <w:t xml:space="preserve"> </w:t>
      </w:r>
      <w:r>
        <w:rPr>
          <w:lang w:val="ru-RU"/>
        </w:rPr>
        <w:t>–</w:t>
      </w:r>
      <w:r w:rsidRPr="00103C49">
        <w:rPr>
          <w:lang w:val="ru-RU"/>
        </w:rPr>
        <w:t xml:space="preserve"> </w:t>
      </w:r>
      <w:r>
        <w:t>Примерен вход и изход</w:t>
      </w:r>
    </w:p>
    <w:tbl>
      <w:tblPr>
        <w:tblStyle w:val="af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517"/>
        <w:gridCol w:w="6323"/>
      </w:tblGrid>
      <w:tr w:rsidR="00103C49" w:rsidRPr="005649B9" w14:paraId="6D80C2E4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CE6D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03DF0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501BE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103C49" w:rsidRPr="005649B9" w14:paraId="28371917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22E" w14:textId="68F8FD1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  <w:r w:rsidRPr="00103C49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4277BA91" w14:textId="562C6A88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  <w:r w:rsidRPr="00103C49">
              <w:rPr>
                <w:rFonts w:ascii="Consolas" w:eastAsia="Calibri" w:hAnsi="Consolas" w:cs="Times New Roman"/>
                <w:color w:val="5F497A" w:themeColor="accent4" w:themeShade="BF"/>
              </w:rPr>
              <w:t>"</w:t>
            </w:r>
            <w:r>
              <w:rPr>
                <w:rFonts w:ascii="Consolas" w:eastAsia="Calibri" w:hAnsi="Consolas" w:cs="Times New Roman"/>
                <w:color w:val="5F497A" w:themeColor="accent4" w:themeShade="BF"/>
                <w:lang w:val="en-US"/>
              </w:rPr>
              <w:t>,</w:t>
            </w:r>
          </w:p>
          <w:p w14:paraId="063D3042" w14:textId="61FEB704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  <w:r w:rsidRPr="00103C49">
              <w:rPr>
                <w:rFonts w:ascii="Consolas" w:eastAsia="Calibri" w:hAnsi="Consolas" w:cs="Times New Roman"/>
                <w:color w:val="31849B" w:themeColor="accent5" w:themeShade="BF"/>
              </w:rPr>
              <w:t>"</w:t>
            </w:r>
            <w:r>
              <w:rPr>
                <w:rFonts w:ascii="Consolas" w:eastAsia="Calibri" w:hAnsi="Consolas" w:cs="Times New Roman"/>
                <w:color w:val="31849B" w:themeColor="accent5" w:themeShade="BF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6CF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44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5702D69D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22F01A4E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lang w:val="ru-RU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702DF0EF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2D80EF6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466DB99B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7A765210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103C49" w:rsidRPr="005649B9" w14:paraId="233EFF41" w14:textId="77777777" w:rsidTr="00103C49">
        <w:trPr>
          <w:trHeight w:val="29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A42C6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08158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1ED785" w14:textId="77777777" w:rsidR="00103C49" w:rsidRPr="00645914" w:rsidRDefault="00103C49" w:rsidP="005408AD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103C49" w:rsidRPr="005649B9" w14:paraId="1D02D264" w14:textId="77777777" w:rsidTr="00103C49">
        <w:trPr>
          <w:trHeight w:val="33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36DB" w14:textId="24F808E7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103C49">
              <w:rPr>
                <w:rFonts w:ascii="Consolas" w:eastAsia="Calibri" w:hAnsi="Consolas" w:cs="Times New Roman"/>
                <w:lang w:val="en-US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5554.36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EC4C05" w14:textId="3709F401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1340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32D3B33" w14:textId="4368C843" w:rsidR="00103C49" w:rsidRPr="00103C4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103C49">
              <w:rPr>
                <w:rFonts w:ascii="Consolas" w:eastAsia="Calibri" w:hAnsi="Consolas" w:cs="Times New Roman"/>
              </w:rPr>
              <w:t>"</w:t>
            </w:r>
            <w:r w:rsidRPr="005649B9">
              <w:rPr>
                <w:rFonts w:ascii="Consolas" w:eastAsia="Calibri" w:hAnsi="Consolas" w:cs="Times New Roman"/>
              </w:rPr>
              <w:t>3.23</w:t>
            </w:r>
            <w:r w:rsidRPr="00103C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F622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1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7581B6E2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0C51F62A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3F5D58B0" w14:textId="77777777" w:rsidR="00103C49" w:rsidRPr="005649B9" w:rsidRDefault="00103C49" w:rsidP="005408AD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4328.20 + 780 = </w:t>
            </w:r>
            <w:r w:rsidRPr="005649B9">
              <w:rPr>
                <w:rFonts w:eastAsia="Calibri" w:cstheme="minorHAnsi"/>
                <w:b/>
              </w:rPr>
              <w:t>5108.20 сек.</w:t>
            </w:r>
          </w:p>
          <w:p w14:paraId="7B2030F3" w14:textId="77777777" w:rsidR="00103C49" w:rsidRPr="00103C49" w:rsidRDefault="00103C49" w:rsidP="005408AD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00103C49" w:rsidRPr="005649B9" w14:paraId="342A807C" w14:textId="77777777" w:rsidTr="00103C49">
        <w:trPr>
          <w:trHeight w:val="2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067" w14:textId="0F4A5F89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103C49">
              <w:rPr>
                <w:rFonts w:ascii="Consolas" w:eastAsia="Consolas" w:hAnsi="Consolas" w:cs="Consolas"/>
                <w:lang w:val="en-U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1377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B721A21" w14:textId="16C47BAF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89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3612C00" w14:textId="7203F4A7" w:rsidR="00103C49" w:rsidRPr="00103C49" w:rsidRDefault="00103C49" w:rsidP="005408AD">
            <w:pPr>
              <w:spacing w:before="0" w:after="0"/>
              <w:rPr>
                <w:rFonts w:ascii="Consolas" w:hAnsi="Consolas"/>
                <w:lang w:val="en-US"/>
              </w:rPr>
            </w:pPr>
            <w:r w:rsidRPr="00103C49">
              <w:rPr>
                <w:rFonts w:ascii="Consolas" w:eastAsia="Consolas" w:hAnsi="Consolas" w:cs="Consolas"/>
              </w:rPr>
              <w:t>"</w:t>
            </w:r>
            <w:r w:rsidRPr="005649B9">
              <w:rPr>
                <w:rFonts w:ascii="Consolas" w:eastAsia="Consolas" w:hAnsi="Consolas" w:cs="Consolas"/>
              </w:rPr>
              <w:t>3</w:t>
            </w:r>
            <w:r w:rsidRPr="00103C49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E78" w14:textId="77777777" w:rsidR="00103C49" w:rsidRPr="005649B9" w:rsidRDefault="00103C49" w:rsidP="005408AD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A5A" w14:textId="77777777" w:rsidR="00103C49" w:rsidRPr="005649B9" w:rsidRDefault="00103C49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067D9248" w14:textId="77777777" w:rsidR="00103C49" w:rsidRPr="00FB5591" w:rsidRDefault="00103C49" w:rsidP="005649B9">
      <w:pPr>
        <w:spacing w:before="40" w:after="40"/>
      </w:pPr>
    </w:p>
    <w:sectPr w:rsidR="00103C49" w:rsidRPr="00FB5591" w:rsidSect="002C6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46713" w14:textId="77777777" w:rsidR="00E36830" w:rsidRDefault="00E36830" w:rsidP="008068A2">
      <w:pPr>
        <w:spacing w:after="0" w:line="240" w:lineRule="auto"/>
      </w:pPr>
      <w:r>
        <w:separator/>
      </w:r>
    </w:p>
  </w:endnote>
  <w:endnote w:type="continuationSeparator" w:id="0">
    <w:p w14:paraId="7F0BF3F4" w14:textId="77777777" w:rsidR="00E36830" w:rsidRDefault="00E36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28D4" w14:textId="77777777" w:rsidR="00CB61BC" w:rsidRDefault="00CB61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87BC" w14:textId="77777777" w:rsidR="00CB61BC" w:rsidRDefault="00CB61BC" w:rsidP="00CB61BC">
    <w:pPr>
      <w:pStyle w:val="a5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68B3E6B0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9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9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68B3E6B0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D9C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D9C"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79EBE" w14:textId="77777777" w:rsidR="00CB61BC" w:rsidRDefault="00CB61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55539" w14:textId="77777777" w:rsidR="00E36830" w:rsidRDefault="00E36830" w:rsidP="008068A2">
      <w:pPr>
        <w:spacing w:after="0" w:line="240" w:lineRule="auto"/>
      </w:pPr>
      <w:r>
        <w:separator/>
      </w:r>
    </w:p>
  </w:footnote>
  <w:footnote w:type="continuationSeparator" w:id="0">
    <w:p w14:paraId="5363BC4F" w14:textId="77777777" w:rsidR="00E36830" w:rsidRDefault="00E36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9A6C7" w14:textId="77777777" w:rsidR="00CB61BC" w:rsidRDefault="00CB61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AAA31" w14:textId="77777777" w:rsidR="00CB61BC" w:rsidRDefault="00CB61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03C49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8688B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45DB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3D9C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830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2D8B-343E-42C1-AC1B-F7EADDFC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30</cp:revision>
  <cp:lastPrinted>2020-03-26T13:57:00Z</cp:lastPrinted>
  <dcterms:created xsi:type="dcterms:W3CDTF">2018-10-21T13:22:00Z</dcterms:created>
  <dcterms:modified xsi:type="dcterms:W3CDTF">2022-09-15T19:44:00Z</dcterms:modified>
  <cp:category>programming, education, software engineering, software development</cp:category>
</cp:coreProperties>
</file>